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044B1C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1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時５分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2209AB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4442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15027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C15027" w:rsidRPr="00A226CF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44B1C" w:rsidRPr="00E57889" w:rsidRDefault="00044B1C" w:rsidP="00044B1C">
            <w:pPr>
              <w:ind w:firstLineChars="100" w:firstLine="240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044B1C" w:rsidRDefault="00044B1C" w:rsidP="00044B1C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</w:t>
            </w:r>
            <w:r>
              <w:rPr>
                <w:rFonts w:hAnsi="HG丸ｺﾞｼｯｸM-PRO" w:hint="eastAsia"/>
                <w:sz w:val="24"/>
                <w:szCs w:val="21"/>
              </w:rPr>
              <w:t>健康医療総務課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環境衛生課</w:t>
            </w:r>
            <w:r>
              <w:rPr>
                <w:rFonts w:hAnsi="HG丸ｺﾞｼｯｸM-PRO" w:hint="eastAsia"/>
                <w:sz w:val="24"/>
                <w:szCs w:val="21"/>
              </w:rPr>
              <w:t>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参事、</w:t>
            </w:r>
          </w:p>
          <w:p w:rsidR="00044B1C" w:rsidRPr="00E57889" w:rsidRDefault="00044B1C" w:rsidP="00044B1C">
            <w:pPr>
              <w:ind w:firstLineChars="100" w:firstLine="240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C15027" w:rsidRPr="00A04277" w:rsidRDefault="00044B1C" w:rsidP="00044B1C">
            <w:pPr>
              <w:ind w:leftChars="100" w:left="210"/>
              <w:rPr>
                <w:rFonts w:cs="HG丸ｺﾞｼｯｸM-PRO"/>
                <w:color w:val="FF0000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長、</w:t>
            </w:r>
            <w:r>
              <w:rPr>
                <w:rFonts w:cs="HG丸ｺﾞｼｯｸM-PRO" w:hint="eastAsia"/>
                <w:kern w:val="0"/>
                <w:sz w:val="24"/>
                <w:szCs w:val="21"/>
              </w:rPr>
              <w:t>課長代理</w:t>
            </w:r>
            <w:r w:rsidR="00A04277" w:rsidRPr="00A04277">
              <w:rPr>
                <w:rFonts w:cs="HG丸ｺﾞｼｯｸM-PRO" w:hint="eastAsia"/>
                <w:color w:val="FF0000"/>
                <w:kern w:val="0"/>
                <w:sz w:val="24"/>
                <w:szCs w:val="21"/>
              </w:rPr>
              <w:t>、</w:t>
            </w:r>
          </w:p>
          <w:p w:rsidR="00A04277" w:rsidRPr="006668EE" w:rsidRDefault="00A04277" w:rsidP="00044B1C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58320C">
              <w:rPr>
                <w:rFonts w:cs="HG丸ｺﾞｼｯｸM-PRO" w:hint="eastAsia"/>
                <w:color w:val="000000" w:themeColor="text1"/>
                <w:kern w:val="0"/>
                <w:sz w:val="24"/>
                <w:szCs w:val="21"/>
              </w:rPr>
              <w:t>計画課長代理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7B214B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44265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A37F8" w:rsidRDefault="00044B1C" w:rsidP="005A37F8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A37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道事業の持続可能性に焦点を当て、危機管理面や適切な施設更新の観点から、特に水道管の現状分析を深めていってはどうか。そのために、市町村にヒアリングをすることなども有効だと考える。</w:t>
            </w:r>
          </w:p>
          <w:p w:rsidR="00C15027" w:rsidRPr="006668EE" w:rsidRDefault="005A37F8" w:rsidP="005A37F8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また、水道事業に関する権限や、支援の現状について、国、大阪府、大阪市、その他市町村、広域水道企業団の関係を、分かりやすく整理することも必要。</w:t>
            </w: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9E39BA" w:rsidRPr="00B35F0B" w:rsidRDefault="009E39BA" w:rsidP="009E39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D07F8F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局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61" w:rsidRDefault="00AB45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61" w:rsidRDefault="00AB45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61" w:rsidRDefault="00AB45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61" w:rsidRDefault="00AB45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61" w:rsidRDefault="00AB45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61" w:rsidRDefault="00AB45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87ED5"/>
    <w:rsid w:val="001B4305"/>
    <w:rsid w:val="001D0F0F"/>
    <w:rsid w:val="002209AB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8320C"/>
    <w:rsid w:val="0059767E"/>
    <w:rsid w:val="005A37F8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8F6EA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5245"/>
    <w:rsid w:val="00A56179"/>
    <w:rsid w:val="00A81A62"/>
    <w:rsid w:val="00A8214C"/>
    <w:rsid w:val="00AA06B9"/>
    <w:rsid w:val="00AB4561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BFD4-5BF8-42B8-9921-96DCC37B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04:44:00Z</dcterms:created>
  <dcterms:modified xsi:type="dcterms:W3CDTF">2018-10-31T04:44:00Z</dcterms:modified>
</cp:coreProperties>
</file>